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8DAD" w14:textId="5D059333" w:rsidR="004C2F55" w:rsidRDefault="004C2F55" w:rsidP="003D739D">
      <w:pPr>
        <w:spacing w:after="0"/>
      </w:pPr>
    </w:p>
    <w:p w14:paraId="39ECF7B9" w14:textId="1E58EDEF" w:rsidR="008E06BB" w:rsidRDefault="003D739D" w:rsidP="003D739D">
      <w:pPr>
        <w:spacing w:after="0"/>
        <w:jc w:val="center"/>
      </w:pPr>
      <w:r>
        <w:t>AGENDA FOR</w:t>
      </w:r>
      <w:r w:rsidR="008E06BB">
        <w:t xml:space="preserve"> </w:t>
      </w:r>
      <w:r>
        <w:t xml:space="preserve">THE </w:t>
      </w:r>
      <w:r w:rsidR="008E06BB">
        <w:t xml:space="preserve">SPECIAL MEETING </w:t>
      </w:r>
    </w:p>
    <w:p w14:paraId="05767ED3" w14:textId="0EF195A0" w:rsidR="003D739D" w:rsidRDefault="003D739D" w:rsidP="003D739D">
      <w:pPr>
        <w:spacing w:after="0"/>
        <w:jc w:val="center"/>
      </w:pPr>
      <w:r>
        <w:t>TO BE HELD AT THE VILLAGE HALL</w:t>
      </w:r>
    </w:p>
    <w:p w14:paraId="6796B756" w14:textId="1C0451B6" w:rsidR="008E06BB" w:rsidRDefault="008E06BB" w:rsidP="003D739D">
      <w:pPr>
        <w:spacing w:after="0"/>
        <w:jc w:val="center"/>
      </w:pPr>
    </w:p>
    <w:p w14:paraId="6CBF6312" w14:textId="2FA54D64" w:rsidR="008E06BB" w:rsidRDefault="008E06BB" w:rsidP="008E06BB">
      <w:r>
        <w:tab/>
        <w:t xml:space="preserve">Notice is hereby given that the Mayor of the Village of West City and the Board of Trustees have requested a Special Meeting to be held on </w:t>
      </w:r>
      <w:r w:rsidR="00123C78">
        <w:t>Wednesday</w:t>
      </w:r>
      <w:r w:rsidR="00A033E1">
        <w:t xml:space="preserve">, </w:t>
      </w:r>
      <w:r w:rsidR="00123C78">
        <w:t>September 1</w:t>
      </w:r>
      <w:r>
        <w:t>, 2021, at 6:00 p.m., at the Village Hall for the reasons listed below.</w:t>
      </w:r>
    </w:p>
    <w:p w14:paraId="530C707A" w14:textId="2DC73F62" w:rsidR="00671935" w:rsidRDefault="00671935" w:rsidP="008E06BB">
      <w:r>
        <w:t>1:</w:t>
      </w:r>
      <w:r>
        <w:tab/>
        <w:t>Call to Order:</w:t>
      </w:r>
    </w:p>
    <w:p w14:paraId="100CFD17" w14:textId="77777777" w:rsidR="00320B83" w:rsidRDefault="00671935" w:rsidP="00320B83">
      <w:r>
        <w:t>2:</w:t>
      </w:r>
      <w:r>
        <w:tab/>
        <w:t>Roll Call:</w:t>
      </w:r>
      <w:r w:rsidR="00B66DB6" w:rsidRPr="00B66DB6">
        <w:t xml:space="preserve"> </w:t>
      </w:r>
    </w:p>
    <w:p w14:paraId="1A47C416" w14:textId="0B87761B" w:rsidR="00250E7C" w:rsidRDefault="00320B83" w:rsidP="00250E7C">
      <w:r>
        <w:t>3:</w:t>
      </w:r>
      <w:r>
        <w:tab/>
        <w:t>Recognition of those in the audience who have complaint, problems, request for permits, etc.</w:t>
      </w:r>
    </w:p>
    <w:p w14:paraId="66CA974A" w14:textId="50EF5B9F" w:rsidR="00320B83" w:rsidRDefault="00320B83" w:rsidP="00250E7C">
      <w:r>
        <w:t>4:</w:t>
      </w:r>
      <w:r>
        <w:tab/>
        <w:t>Presentation of Mayor’s request and action by the Board.</w:t>
      </w:r>
    </w:p>
    <w:p w14:paraId="5EDE8F42" w14:textId="665582FD" w:rsidR="0012640A" w:rsidRDefault="0012640A" w:rsidP="00123C78">
      <w:pPr>
        <w:pStyle w:val="ListParagraph"/>
        <w:numPr>
          <w:ilvl w:val="0"/>
          <w:numId w:val="1"/>
        </w:numPr>
      </w:pPr>
      <w:r>
        <w:t>Security update for the Village of West City Water Department. - Darren Romani</w:t>
      </w:r>
    </w:p>
    <w:p w14:paraId="1B2AB71D" w14:textId="77777777" w:rsidR="0012640A" w:rsidRDefault="0012640A" w:rsidP="0012640A">
      <w:pPr>
        <w:pStyle w:val="ListParagraph"/>
        <w:numPr>
          <w:ilvl w:val="0"/>
          <w:numId w:val="1"/>
        </w:numPr>
      </w:pPr>
      <w:r>
        <w:t xml:space="preserve">West City Police Department, Chief Jon Graskewicz is requesting that Terry Flood be removed from the Part Time Police Officer panel and hired as a full time Police Officer for the Village of </w:t>
      </w:r>
    </w:p>
    <w:p w14:paraId="50BF88BC" w14:textId="77777777" w:rsidR="0012640A" w:rsidRDefault="0012640A" w:rsidP="0012640A">
      <w:pPr>
        <w:pStyle w:val="ListParagraph"/>
      </w:pPr>
      <w:r>
        <w:t>West City.  Darren Romani</w:t>
      </w:r>
    </w:p>
    <w:p w14:paraId="5EED6CC9" w14:textId="77777777" w:rsidR="0012640A" w:rsidRDefault="0012640A" w:rsidP="0012640A">
      <w:pPr>
        <w:pStyle w:val="ListParagraph"/>
        <w:numPr>
          <w:ilvl w:val="0"/>
          <w:numId w:val="1"/>
        </w:numPr>
      </w:pPr>
      <w:r>
        <w:t>Request that Sarah Parke be appointed as the WCPD Police Sergeant effective September 4, 2021.  Linda Sullivan.</w:t>
      </w:r>
    </w:p>
    <w:p w14:paraId="557348B7" w14:textId="77777777" w:rsidR="0012640A" w:rsidRDefault="0012640A" w:rsidP="0012640A">
      <w:pPr>
        <w:pStyle w:val="ListParagraph"/>
        <w:numPr>
          <w:ilvl w:val="0"/>
          <w:numId w:val="1"/>
        </w:numPr>
      </w:pPr>
      <w:r>
        <w:t>Chief Andrews Benton Police Department requesting to speak with the Mayor and Trustees.</w:t>
      </w:r>
    </w:p>
    <w:p w14:paraId="42B96B53" w14:textId="77777777" w:rsidR="0012640A" w:rsidRDefault="0012640A" w:rsidP="0012640A">
      <w:pPr>
        <w:pStyle w:val="ListParagraph"/>
      </w:pPr>
      <w:r>
        <w:t>Darren Romani</w:t>
      </w:r>
    </w:p>
    <w:p w14:paraId="5E5716A2" w14:textId="0D1C9C1A" w:rsidR="0012640A" w:rsidRDefault="0012640A" w:rsidP="0012640A">
      <w:pPr>
        <w:pStyle w:val="ListParagraph"/>
        <w:numPr>
          <w:ilvl w:val="0"/>
          <w:numId w:val="1"/>
        </w:numPr>
      </w:pPr>
      <w:r>
        <w:t>Treasurer, Cindy Rudloff is requesting the Board approve the year end 2021 Audit.</w:t>
      </w:r>
    </w:p>
    <w:p w14:paraId="2A15DCCE" w14:textId="2FFB9317" w:rsidR="004E4374" w:rsidRDefault="004E4374" w:rsidP="004E4374">
      <w:r>
        <w:t>5:</w:t>
      </w:r>
      <w:r>
        <w:tab/>
      </w:r>
      <w:r w:rsidR="003D739D">
        <w:t>Unfinished Business of the Board:</w:t>
      </w:r>
    </w:p>
    <w:p w14:paraId="614693A6" w14:textId="0054AE48" w:rsidR="003D739D" w:rsidRDefault="003D739D" w:rsidP="004E4374">
      <w:r>
        <w:t>6:</w:t>
      </w:r>
      <w:r>
        <w:tab/>
        <w:t>Adjournment:</w:t>
      </w:r>
    </w:p>
    <w:p w14:paraId="4E0C29A1" w14:textId="77777777" w:rsidR="0012640A" w:rsidRDefault="0012640A" w:rsidP="0012640A"/>
    <w:p w14:paraId="099ABF01" w14:textId="3B9204A8" w:rsidR="00320B83" w:rsidRDefault="00320B83" w:rsidP="004E4374"/>
    <w:p w14:paraId="3074ACA5" w14:textId="496B1B75" w:rsidR="00250E7C" w:rsidRPr="008E06BB" w:rsidRDefault="00250E7C" w:rsidP="00250E7C"/>
    <w:sectPr w:rsidR="00250E7C" w:rsidRPr="008E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28C9" w14:textId="77777777" w:rsidR="00FE4739" w:rsidRDefault="00FE4739" w:rsidP="00C340D7">
      <w:pPr>
        <w:spacing w:after="0" w:line="240" w:lineRule="auto"/>
      </w:pPr>
      <w:r>
        <w:separator/>
      </w:r>
    </w:p>
  </w:endnote>
  <w:endnote w:type="continuationSeparator" w:id="0">
    <w:p w14:paraId="56462D9A" w14:textId="77777777" w:rsidR="00FE4739" w:rsidRDefault="00FE4739" w:rsidP="00C3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A8F9" w14:textId="77777777" w:rsidR="00C340D7" w:rsidRDefault="00C34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221" w14:textId="77777777" w:rsidR="00C340D7" w:rsidRDefault="00C34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956C" w14:textId="77777777" w:rsidR="00C340D7" w:rsidRDefault="00C3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B3A3" w14:textId="77777777" w:rsidR="00FE4739" w:rsidRDefault="00FE4739" w:rsidP="00C340D7">
      <w:pPr>
        <w:spacing w:after="0" w:line="240" w:lineRule="auto"/>
      </w:pPr>
      <w:r>
        <w:separator/>
      </w:r>
    </w:p>
  </w:footnote>
  <w:footnote w:type="continuationSeparator" w:id="0">
    <w:p w14:paraId="5D380266" w14:textId="77777777" w:rsidR="00FE4739" w:rsidRDefault="00FE4739" w:rsidP="00C3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FBBF" w14:textId="77777777" w:rsidR="00C340D7" w:rsidRDefault="00C34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60CA" w14:textId="77777777" w:rsidR="00C340D7" w:rsidRDefault="00C340D7" w:rsidP="00C340D7">
    <w:pPr>
      <w:pStyle w:val="Header"/>
      <w:jc w:val="center"/>
    </w:pPr>
  </w:p>
  <w:p w14:paraId="5FA64F45" w14:textId="77777777" w:rsidR="00C340D7" w:rsidRDefault="00C340D7" w:rsidP="00C340D7">
    <w:pPr>
      <w:pStyle w:val="Header"/>
      <w:jc w:val="center"/>
    </w:pPr>
  </w:p>
  <w:p w14:paraId="2085D23F" w14:textId="66121B18" w:rsidR="00C340D7" w:rsidRDefault="00C340D7" w:rsidP="00C340D7">
    <w:pPr>
      <w:pStyle w:val="Header"/>
      <w:jc w:val="center"/>
    </w:pPr>
    <w:r>
      <w:t>VILLAGE OF WEST CITY</w:t>
    </w:r>
  </w:p>
  <w:p w14:paraId="46F1F0D6" w14:textId="031B1836" w:rsidR="00C340D7" w:rsidRDefault="00C340D7" w:rsidP="00C340D7">
    <w:pPr>
      <w:pStyle w:val="Header"/>
      <w:jc w:val="center"/>
    </w:pPr>
    <w:r>
      <w:t>1000 BLAKELY STREET</w:t>
    </w:r>
  </w:p>
  <w:p w14:paraId="417C8976" w14:textId="697567C8" w:rsidR="00C340D7" w:rsidRDefault="00C340D7" w:rsidP="00C340D7">
    <w:pPr>
      <w:pStyle w:val="Header"/>
      <w:jc w:val="center"/>
    </w:pPr>
    <w:r>
      <w:t>WEST CITY, ILLINOIS 62812</w:t>
    </w:r>
  </w:p>
  <w:p w14:paraId="581B5792" w14:textId="2BFB55CE" w:rsidR="00C340D7" w:rsidRDefault="00C340D7" w:rsidP="00C340D7">
    <w:pPr>
      <w:pStyle w:val="Header"/>
      <w:jc w:val="center"/>
    </w:pPr>
  </w:p>
  <w:p w14:paraId="64178A8A" w14:textId="77777777" w:rsidR="00C340D7" w:rsidRDefault="00C340D7" w:rsidP="00C340D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B2A0" w14:textId="77777777" w:rsidR="00C340D7" w:rsidRDefault="00C34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82C"/>
    <w:multiLevelType w:val="hybridMultilevel"/>
    <w:tmpl w:val="01522318"/>
    <w:lvl w:ilvl="0" w:tplc="C7BE609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82B10"/>
    <w:multiLevelType w:val="hybridMultilevel"/>
    <w:tmpl w:val="59A0E806"/>
    <w:lvl w:ilvl="0" w:tplc="B94E98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C87A9F"/>
    <w:multiLevelType w:val="hybridMultilevel"/>
    <w:tmpl w:val="8EFAB430"/>
    <w:lvl w:ilvl="0" w:tplc="2A627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7"/>
    <w:rsid w:val="000A3CB2"/>
    <w:rsid w:val="00123C78"/>
    <w:rsid w:val="0012640A"/>
    <w:rsid w:val="00250E7C"/>
    <w:rsid w:val="00320B83"/>
    <w:rsid w:val="003D739D"/>
    <w:rsid w:val="004C2F55"/>
    <w:rsid w:val="004E4374"/>
    <w:rsid w:val="005E4455"/>
    <w:rsid w:val="00607F31"/>
    <w:rsid w:val="00671935"/>
    <w:rsid w:val="008E06BB"/>
    <w:rsid w:val="00A033E1"/>
    <w:rsid w:val="00A124BA"/>
    <w:rsid w:val="00B44921"/>
    <w:rsid w:val="00B51C5B"/>
    <w:rsid w:val="00B66DB6"/>
    <w:rsid w:val="00B71773"/>
    <w:rsid w:val="00C340D7"/>
    <w:rsid w:val="00C869EC"/>
    <w:rsid w:val="00D06D32"/>
    <w:rsid w:val="00E42ED3"/>
    <w:rsid w:val="00E67535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E457"/>
  <w15:chartTrackingRefBased/>
  <w15:docId w15:val="{39C358F9-EFDF-44C7-AC78-2198C5E8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D7"/>
  </w:style>
  <w:style w:type="paragraph" w:styleId="Footer">
    <w:name w:val="footer"/>
    <w:basedOn w:val="Normal"/>
    <w:link w:val="FooterChar"/>
    <w:uiPriority w:val="99"/>
    <w:unhideWhenUsed/>
    <w:rsid w:val="00C3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D7"/>
  </w:style>
  <w:style w:type="paragraph" w:styleId="ListParagraph">
    <w:name w:val="List Paragraph"/>
    <w:basedOn w:val="Normal"/>
    <w:uiPriority w:val="34"/>
    <w:qFormat/>
    <w:rsid w:val="008E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699F-E047-41AF-BC82-A99BB12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2</cp:revision>
  <cp:lastPrinted>2021-08-27T14:59:00Z</cp:lastPrinted>
  <dcterms:created xsi:type="dcterms:W3CDTF">2021-08-27T17:32:00Z</dcterms:created>
  <dcterms:modified xsi:type="dcterms:W3CDTF">2021-08-27T17:32:00Z</dcterms:modified>
</cp:coreProperties>
</file>